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23" w:rsidRDefault="007F2523" w:rsidP="00AA0418">
      <w:pPr>
        <w:spacing w:after="0" w:line="240" w:lineRule="auto"/>
        <w:jc w:val="both"/>
        <w:rPr>
          <w:rStyle w:val="Strong"/>
          <w:b w:val="0"/>
        </w:rPr>
      </w:pPr>
    </w:p>
    <w:p w:rsidR="007F2523" w:rsidRDefault="007F2523" w:rsidP="00AA0418">
      <w:pPr>
        <w:spacing w:after="0" w:line="240" w:lineRule="auto"/>
        <w:jc w:val="both"/>
        <w:rPr>
          <w:rStyle w:val="Strong"/>
          <w:b w:val="0"/>
        </w:rPr>
      </w:pPr>
    </w:p>
    <w:p w:rsidR="00AA0418" w:rsidRDefault="00AA0418" w:rsidP="00AA0418">
      <w:pPr>
        <w:spacing w:after="0" w:line="240" w:lineRule="auto"/>
        <w:jc w:val="both"/>
        <w:rPr>
          <w:rStyle w:val="Strong"/>
          <w:b w:val="0"/>
        </w:rPr>
      </w:pPr>
      <w:r w:rsidRPr="00362C3C">
        <w:rPr>
          <w:rStyle w:val="Strong"/>
          <w:b w:val="0"/>
        </w:rPr>
        <w:t>Spoštovani starši!</w:t>
      </w:r>
    </w:p>
    <w:p w:rsidR="000F5B36" w:rsidRDefault="000F5B36" w:rsidP="00AA0418">
      <w:pPr>
        <w:spacing w:after="0" w:line="240" w:lineRule="auto"/>
        <w:jc w:val="both"/>
        <w:rPr>
          <w:rStyle w:val="Strong"/>
          <w:b w:val="0"/>
        </w:rPr>
      </w:pPr>
    </w:p>
    <w:p w:rsidR="00DD625A" w:rsidRDefault="00DD625A" w:rsidP="00AA0418">
      <w:pPr>
        <w:spacing w:after="0" w:line="240" w:lineRule="auto"/>
        <w:jc w:val="both"/>
        <w:rPr>
          <w:rStyle w:val="Strong"/>
          <w:b w:val="0"/>
        </w:rPr>
      </w:pPr>
    </w:p>
    <w:p w:rsidR="00D626F7" w:rsidRPr="00427F44" w:rsidRDefault="00D626F7" w:rsidP="00D626F7">
      <w:pPr>
        <w:jc w:val="both"/>
        <w:rPr>
          <w:b/>
        </w:rPr>
      </w:pPr>
      <w:bookmarkStart w:id="0" w:name="_GoBack"/>
      <w:r>
        <w:t xml:space="preserve">Počasi, a vztrajno se za naše otroke približujejo </w:t>
      </w:r>
      <w:r w:rsidR="005000E7">
        <w:t>poletne</w:t>
      </w:r>
      <w:r w:rsidR="00770A3C">
        <w:t xml:space="preserve"> šolske počitnice v letu 2017/2018</w:t>
      </w:r>
      <w:r>
        <w:t>. Nekateri boste verjetno zasedeni s službenimi obveznostmi, zato bomo tudi tokrat v okviru proj</w:t>
      </w:r>
      <w:r w:rsidR="0002574F">
        <w:t>ekta »Zdrav življenjski slog«, Z</w:t>
      </w:r>
      <w:r>
        <w:t>avoda za šport Republike Slovenije</w:t>
      </w:r>
      <w:r w:rsidR="0002574F">
        <w:t>,</w:t>
      </w:r>
      <w:r>
        <w:t xml:space="preserve"> organizirali </w:t>
      </w:r>
      <w:r w:rsidR="00C277D9">
        <w:rPr>
          <w:b/>
        </w:rPr>
        <w:t>3</w:t>
      </w:r>
      <w:r w:rsidR="00480785">
        <w:rPr>
          <w:b/>
        </w:rPr>
        <w:t>-dnevne</w:t>
      </w:r>
      <w:r w:rsidRPr="00427F44">
        <w:rPr>
          <w:b/>
        </w:rPr>
        <w:t xml:space="preserve"> </w:t>
      </w:r>
      <w:r w:rsidR="00480785">
        <w:rPr>
          <w:b/>
        </w:rPr>
        <w:t>plavalne počitnice</w:t>
      </w:r>
      <w:r w:rsidR="005000E7">
        <w:rPr>
          <w:b/>
        </w:rPr>
        <w:t xml:space="preserve"> </w:t>
      </w:r>
      <w:r w:rsidR="005000E7" w:rsidRPr="00E94EAB">
        <w:t>in sicer</w:t>
      </w:r>
      <w:r w:rsidR="005000E7">
        <w:rPr>
          <w:b/>
        </w:rPr>
        <w:t xml:space="preserve"> od </w:t>
      </w:r>
      <w:r w:rsidR="00770A3C">
        <w:rPr>
          <w:b/>
        </w:rPr>
        <w:t>srede</w:t>
      </w:r>
      <w:r w:rsidR="0002574F">
        <w:rPr>
          <w:b/>
        </w:rPr>
        <w:t>,</w:t>
      </w:r>
      <w:r w:rsidR="00C277D9">
        <w:rPr>
          <w:b/>
        </w:rPr>
        <w:t xml:space="preserve"> 27</w:t>
      </w:r>
      <w:r w:rsidR="005000E7">
        <w:rPr>
          <w:b/>
        </w:rPr>
        <w:t>.</w:t>
      </w:r>
      <w:r w:rsidR="00E94EAB">
        <w:rPr>
          <w:b/>
        </w:rPr>
        <w:t xml:space="preserve"> </w:t>
      </w:r>
      <w:r w:rsidR="005000E7">
        <w:rPr>
          <w:b/>
        </w:rPr>
        <w:t>6.</w:t>
      </w:r>
      <w:r w:rsidR="00770A3C">
        <w:rPr>
          <w:b/>
        </w:rPr>
        <w:t xml:space="preserve"> 2018</w:t>
      </w:r>
      <w:r w:rsidR="0002574F">
        <w:rPr>
          <w:b/>
        </w:rPr>
        <w:t>,</w:t>
      </w:r>
      <w:r w:rsidR="005000E7">
        <w:rPr>
          <w:b/>
        </w:rPr>
        <w:t xml:space="preserve"> do </w:t>
      </w:r>
      <w:r w:rsidR="00770A3C">
        <w:rPr>
          <w:b/>
        </w:rPr>
        <w:t>petka</w:t>
      </w:r>
      <w:r w:rsidR="0002574F">
        <w:rPr>
          <w:b/>
        </w:rPr>
        <w:t>,</w:t>
      </w:r>
      <w:r w:rsidR="00480785">
        <w:rPr>
          <w:b/>
        </w:rPr>
        <w:t xml:space="preserve"> 29</w:t>
      </w:r>
      <w:r w:rsidR="005000E7">
        <w:rPr>
          <w:b/>
        </w:rPr>
        <w:t>.</w:t>
      </w:r>
      <w:r w:rsidR="00E94EAB">
        <w:rPr>
          <w:b/>
        </w:rPr>
        <w:t xml:space="preserve"> </w:t>
      </w:r>
      <w:r w:rsidR="005000E7">
        <w:rPr>
          <w:b/>
        </w:rPr>
        <w:t>6.</w:t>
      </w:r>
      <w:r w:rsidR="00770A3C">
        <w:rPr>
          <w:b/>
        </w:rPr>
        <w:t xml:space="preserve"> 2018</w:t>
      </w:r>
      <w:r w:rsidR="00480785">
        <w:rPr>
          <w:b/>
        </w:rPr>
        <w:t>, od 9:00 do 13:00.</w:t>
      </w:r>
    </w:p>
    <w:p w:rsidR="00D626F7" w:rsidRDefault="00D626F7" w:rsidP="00D626F7">
      <w:pPr>
        <w:spacing w:after="0"/>
        <w:jc w:val="both"/>
        <w:rPr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62C3C">
        <w:rPr>
          <w:rStyle w:val="Strong"/>
          <w:b w:val="0"/>
        </w:rPr>
        <w:t>Namen programa je spodbuditi zave</w:t>
      </w:r>
      <w:r>
        <w:rPr>
          <w:rStyle w:val="Strong"/>
          <w:b w:val="0"/>
        </w:rPr>
        <w:t xml:space="preserve">st otrok za dodatno rekreativno športno </w:t>
      </w:r>
      <w:r w:rsidRPr="00362C3C">
        <w:rPr>
          <w:rStyle w:val="Strong"/>
          <w:b w:val="0"/>
        </w:rPr>
        <w:t>aktivnost</w:t>
      </w:r>
      <w:r>
        <w:rPr>
          <w:rStyle w:val="Strong"/>
          <w:b w:val="0"/>
        </w:rPr>
        <w:t xml:space="preserve">. </w:t>
      </w:r>
      <w:r w:rsidRPr="00362C3C">
        <w:rPr>
          <w:rStyle w:val="Strong"/>
        </w:rPr>
        <w:t>Potrebno je poudariti, da je program za otroka popolnoma brezplačen, saj se strokovni delavec financira iz evropskih skladov.</w:t>
      </w:r>
      <w:r w:rsidRPr="00362C3C">
        <w:rPr>
          <w:rStyle w:val="Strong"/>
          <w:b w:val="0"/>
        </w:rPr>
        <w:t xml:space="preserve"> </w:t>
      </w:r>
      <w:r w:rsidRPr="00406139">
        <w:rPr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bookmarkEnd w:id="0"/>
    <w:p w:rsidR="00E94EAB" w:rsidRDefault="00E94EAB" w:rsidP="00D626F7">
      <w:pPr>
        <w:spacing w:after="0"/>
        <w:jc w:val="both"/>
      </w:pPr>
    </w:p>
    <w:p w:rsidR="00D626F7" w:rsidRDefault="00480785" w:rsidP="00D626F7">
      <w:pPr>
        <w:spacing w:after="0"/>
        <w:jc w:val="both"/>
      </w:pPr>
      <w:r>
        <w:t>P</w:t>
      </w:r>
      <w:r w:rsidR="00E94EAB" w:rsidRPr="00E94EAB">
        <w:t xml:space="preserve">rijetno okolje, dobra družba in zares pester športni program </w:t>
      </w:r>
      <w:r w:rsidR="00E94EAB">
        <w:t>na</w:t>
      </w:r>
      <w:r>
        <w:t xml:space="preserve"> zunanjem ali notranjem</w:t>
      </w:r>
      <w:r w:rsidR="00E94EAB">
        <w:t xml:space="preserve"> bazenu</w:t>
      </w:r>
      <w:r>
        <w:t>,</w:t>
      </w:r>
      <w:r w:rsidR="00E94EAB">
        <w:t xml:space="preserve"> </w:t>
      </w:r>
      <w:r w:rsidR="00E94EAB" w:rsidRPr="00E94EAB">
        <w:t>so lahko razlogi, da vaš otrok uvodne počitniške dni preživi z nami.</w:t>
      </w:r>
    </w:p>
    <w:p w:rsidR="00D626F7" w:rsidRDefault="00D626F7" w:rsidP="00427F44">
      <w:pPr>
        <w:spacing w:after="0"/>
      </w:pPr>
    </w:p>
    <w:p w:rsidR="00E94EAB" w:rsidRDefault="005F5435" w:rsidP="005F5435">
      <w:pPr>
        <w:spacing w:after="0"/>
      </w:pPr>
      <w:r>
        <w:t>Vsi udeleženci</w:t>
      </w:r>
      <w:r w:rsidR="00E94EAB">
        <w:t xml:space="preserve"> morajo s seboj obvezno prinesti: športno opremo, kopalke, brisačo, malico in pijačo ter rezervna oblačila.</w:t>
      </w:r>
      <w:r w:rsidRPr="005F5435">
        <w:t xml:space="preserve"> </w:t>
      </w:r>
      <w:r>
        <w:t>Lokacija in podrobna navodila bodo poslana na vaš e-naslov teden dni pred počitnicami.</w:t>
      </w:r>
    </w:p>
    <w:p w:rsidR="00A104A1" w:rsidRPr="003E1834" w:rsidRDefault="00A104A1" w:rsidP="00E94EAB">
      <w:pPr>
        <w:spacing w:after="0"/>
        <w:jc w:val="both"/>
      </w:pPr>
    </w:p>
    <w:p w:rsidR="00AA0418" w:rsidRPr="00362C3C" w:rsidRDefault="00AA0418" w:rsidP="00AA0418">
      <w:pPr>
        <w:spacing w:after="0" w:line="240" w:lineRule="auto"/>
        <w:jc w:val="both"/>
        <w:rPr>
          <w:rStyle w:val="Strong"/>
          <w:b w:val="0"/>
        </w:rPr>
      </w:pPr>
      <w:r w:rsidRPr="00362C3C">
        <w:rPr>
          <w:rStyle w:val="Strong"/>
          <w:b w:val="0"/>
        </w:rPr>
        <w:t>Lepo pozdravljeni,</w:t>
      </w:r>
    </w:p>
    <w:p w:rsidR="00427F44" w:rsidRDefault="00427F44" w:rsidP="00AA0418">
      <w:pPr>
        <w:spacing w:after="0" w:line="240" w:lineRule="auto"/>
        <w:jc w:val="both"/>
        <w:rPr>
          <w:rStyle w:val="Strong"/>
          <w:b w:val="0"/>
        </w:rPr>
      </w:pPr>
    </w:p>
    <w:p w:rsidR="00A84E15" w:rsidRDefault="00A84E15" w:rsidP="00AA0418">
      <w:pPr>
        <w:spacing w:after="0" w:line="24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>Denis Milošič,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0A728B">
        <w:rPr>
          <w:rStyle w:val="Strong"/>
          <w:b w:val="0"/>
        </w:rPr>
        <w:t xml:space="preserve">  </w:t>
      </w:r>
      <w:r w:rsidR="00DA0B4E">
        <w:rPr>
          <w:rStyle w:val="Strong"/>
          <w:b w:val="0"/>
        </w:rPr>
        <w:t xml:space="preserve"> </w:t>
      </w:r>
      <w:r w:rsidR="0002574F">
        <w:rPr>
          <w:rStyle w:val="Strong"/>
          <w:b w:val="0"/>
        </w:rPr>
        <w:t>dr. Marin</w:t>
      </w:r>
      <w:r>
        <w:rPr>
          <w:rStyle w:val="Strong"/>
          <w:b w:val="0"/>
        </w:rPr>
        <w:t>a Rugelj,</w:t>
      </w:r>
    </w:p>
    <w:p w:rsidR="00A84E15" w:rsidRDefault="005000E7" w:rsidP="00AA0418">
      <w:pPr>
        <w:spacing w:after="0" w:line="240" w:lineRule="auto"/>
        <w:jc w:val="both"/>
        <w:rPr>
          <w:rStyle w:val="Strong"/>
          <w:b w:val="0"/>
        </w:rPr>
      </w:pPr>
      <w:r>
        <w:rPr>
          <w:rStyle w:val="Strong"/>
          <w:b w:val="0"/>
        </w:rPr>
        <w:t>Prof. šp. vzg</w:t>
      </w:r>
      <w:r w:rsidR="00FD72BA">
        <w:rPr>
          <w:rStyle w:val="Strong"/>
          <w:b w:val="0"/>
        </w:rPr>
        <w:t>.</w:t>
      </w:r>
      <w:r w:rsidR="00A84E15">
        <w:rPr>
          <w:rStyle w:val="Strong"/>
          <w:b w:val="0"/>
        </w:rPr>
        <w:tab/>
      </w:r>
      <w:r w:rsidR="00A84E15">
        <w:rPr>
          <w:rStyle w:val="Strong"/>
          <w:b w:val="0"/>
        </w:rPr>
        <w:tab/>
      </w:r>
      <w:r w:rsidR="00A84E15">
        <w:rPr>
          <w:rStyle w:val="Strong"/>
          <w:b w:val="0"/>
        </w:rPr>
        <w:tab/>
      </w:r>
      <w:r w:rsidR="00A84E15">
        <w:rPr>
          <w:rStyle w:val="Strong"/>
          <w:b w:val="0"/>
        </w:rPr>
        <w:tab/>
      </w:r>
      <w:r w:rsidR="00A84E15">
        <w:rPr>
          <w:rStyle w:val="Strong"/>
          <w:b w:val="0"/>
        </w:rPr>
        <w:tab/>
      </w:r>
      <w:r w:rsidR="00A84E15">
        <w:rPr>
          <w:rStyle w:val="Strong"/>
          <w:b w:val="0"/>
        </w:rPr>
        <w:tab/>
      </w:r>
      <w:r w:rsidR="00A84E15">
        <w:rPr>
          <w:rStyle w:val="Strong"/>
          <w:b w:val="0"/>
        </w:rPr>
        <w:tab/>
      </w:r>
      <w:r w:rsidR="00A84E15">
        <w:rPr>
          <w:rStyle w:val="Strong"/>
          <w:b w:val="0"/>
        </w:rPr>
        <w:tab/>
      </w:r>
      <w:r w:rsidR="00DA0B4E">
        <w:rPr>
          <w:rStyle w:val="Strong"/>
          <w:b w:val="0"/>
        </w:rPr>
        <w:t xml:space="preserve">    </w:t>
      </w:r>
      <w:r w:rsidR="00A84E15">
        <w:rPr>
          <w:rStyle w:val="Strong"/>
          <w:b w:val="0"/>
        </w:rPr>
        <w:t>ravnateljica</w:t>
      </w:r>
    </w:p>
    <w:p w:rsidR="00AA0418" w:rsidRPr="000429EC" w:rsidRDefault="00AA0418" w:rsidP="00AA0418">
      <w:pPr>
        <w:spacing w:after="0" w:line="240" w:lineRule="auto"/>
        <w:jc w:val="both"/>
        <w:rPr>
          <w:sz w:val="20"/>
          <w:szCs w:val="20"/>
          <w:shd w:val="clear" w:color="auto" w:fill="F5F5F5"/>
        </w:rPr>
      </w:pPr>
    </w:p>
    <w:p w:rsidR="00E94EAB" w:rsidRPr="00E94EAB" w:rsidRDefault="00E94EAB" w:rsidP="00E94EAB">
      <w:pPr>
        <w:jc w:val="center"/>
        <w:rPr>
          <w:b/>
        </w:rPr>
      </w:pPr>
      <w:r w:rsidRPr="00E94EAB">
        <w:rPr>
          <w:b/>
        </w:rPr>
        <w:t>Prijavnica</w:t>
      </w:r>
      <w:r>
        <w:rPr>
          <w:b/>
        </w:rPr>
        <w:br/>
        <w:t>--------------------------------------------------------------------------------------------------------------------------------------</w:t>
      </w:r>
    </w:p>
    <w:p w:rsidR="00E94EAB" w:rsidRPr="006C091C" w:rsidRDefault="00E94EAB" w:rsidP="00E94EAB">
      <w:pPr>
        <w:spacing w:after="0"/>
        <w:jc w:val="both"/>
        <w:rPr>
          <w:szCs w:val="24"/>
        </w:rPr>
      </w:pPr>
    </w:p>
    <w:p w:rsidR="00E94EAB" w:rsidRPr="006C091C" w:rsidRDefault="00E94EAB" w:rsidP="00E94EAB">
      <w:pPr>
        <w:spacing w:after="0"/>
        <w:jc w:val="both"/>
        <w:rPr>
          <w:szCs w:val="24"/>
        </w:rPr>
      </w:pPr>
      <w:r w:rsidRPr="006C091C">
        <w:rPr>
          <w:szCs w:val="24"/>
        </w:rPr>
        <w:t>Priimek in ime učenca__________________________________________ Razred________________</w:t>
      </w:r>
    </w:p>
    <w:p w:rsidR="00E94EAB" w:rsidRPr="006C091C" w:rsidRDefault="00E94EAB" w:rsidP="00E94EAB">
      <w:pPr>
        <w:spacing w:after="0"/>
        <w:rPr>
          <w:szCs w:val="24"/>
        </w:rPr>
      </w:pPr>
    </w:p>
    <w:p w:rsidR="00E94EAB" w:rsidRPr="006C091C" w:rsidRDefault="00E94EAB" w:rsidP="00E94EAB">
      <w:pPr>
        <w:spacing w:after="0"/>
        <w:rPr>
          <w:szCs w:val="24"/>
        </w:rPr>
      </w:pPr>
      <w:r w:rsidRPr="006C091C">
        <w:rPr>
          <w:szCs w:val="24"/>
        </w:rPr>
        <w:t xml:space="preserve">Obkroži:      </w:t>
      </w:r>
      <w:r w:rsidRPr="006C091C">
        <w:rPr>
          <w:szCs w:val="24"/>
        </w:rPr>
        <w:tab/>
        <w:t xml:space="preserve"> </w:t>
      </w:r>
      <w:r w:rsidRPr="006C091C">
        <w:rPr>
          <w:szCs w:val="24"/>
        </w:rPr>
        <w:tab/>
        <w:t>NEPLAVALEC</w:t>
      </w:r>
      <w:r w:rsidRPr="006C091C">
        <w:rPr>
          <w:szCs w:val="24"/>
        </w:rPr>
        <w:tab/>
      </w:r>
      <w:r w:rsidRPr="006C091C">
        <w:rPr>
          <w:szCs w:val="24"/>
        </w:rPr>
        <w:tab/>
        <w:t>PLAVALEC</w:t>
      </w:r>
    </w:p>
    <w:p w:rsidR="00E94EAB" w:rsidRPr="006C091C" w:rsidRDefault="00E94EAB" w:rsidP="00E94EAB">
      <w:pPr>
        <w:spacing w:after="0"/>
        <w:jc w:val="both"/>
        <w:rPr>
          <w:szCs w:val="24"/>
        </w:rPr>
      </w:pPr>
    </w:p>
    <w:p w:rsidR="00E94EAB" w:rsidRPr="006C091C" w:rsidRDefault="00E94EAB" w:rsidP="00E94EAB">
      <w:pPr>
        <w:spacing w:after="0"/>
        <w:jc w:val="both"/>
        <w:rPr>
          <w:szCs w:val="24"/>
        </w:rPr>
      </w:pPr>
      <w:r w:rsidRPr="006C091C">
        <w:rPr>
          <w:szCs w:val="24"/>
        </w:rPr>
        <w:t>Telefonska številka staršev:____________________ E-poštni naslov:__________________________</w:t>
      </w:r>
    </w:p>
    <w:p w:rsidR="00E94EAB" w:rsidRPr="006C091C" w:rsidRDefault="00E94EAB" w:rsidP="00E94EAB">
      <w:pPr>
        <w:spacing w:after="0"/>
        <w:jc w:val="both"/>
        <w:rPr>
          <w:szCs w:val="24"/>
        </w:rPr>
      </w:pPr>
    </w:p>
    <w:p w:rsidR="00E94EAB" w:rsidRPr="006C091C" w:rsidRDefault="00E94EAB" w:rsidP="00E94EAB">
      <w:pPr>
        <w:spacing w:after="0"/>
        <w:jc w:val="both"/>
        <w:rPr>
          <w:szCs w:val="24"/>
        </w:rPr>
      </w:pPr>
      <w:r w:rsidRPr="006C091C">
        <w:rPr>
          <w:szCs w:val="24"/>
        </w:rPr>
        <w:t>Podpis staršev:__________________</w:t>
      </w:r>
    </w:p>
    <w:p w:rsidR="00E94EAB" w:rsidRDefault="00E94EAB" w:rsidP="00E94EAB">
      <w:pPr>
        <w:spacing w:after="0"/>
        <w:jc w:val="center"/>
        <w:rPr>
          <w:b/>
        </w:rPr>
      </w:pPr>
    </w:p>
    <w:p w:rsidR="00E94EAB" w:rsidRPr="00370A16" w:rsidRDefault="00E94EAB" w:rsidP="00E94EAB">
      <w:pPr>
        <w:spacing w:after="0"/>
        <w:rPr>
          <w:szCs w:val="24"/>
        </w:rPr>
      </w:pPr>
      <w:r w:rsidRPr="00E83B07">
        <w:rPr>
          <w:b/>
        </w:rPr>
        <w:t xml:space="preserve">Opombe: </w:t>
      </w:r>
      <w:r>
        <w:rPr>
          <w:b/>
        </w:rPr>
        <w:t>P</w:t>
      </w:r>
      <w:r w:rsidRPr="00E83B07">
        <w:rPr>
          <w:b/>
        </w:rPr>
        <w:t>rijavnico</w:t>
      </w:r>
      <w:r>
        <w:rPr>
          <w:b/>
        </w:rPr>
        <w:t xml:space="preserve"> oddajte </w:t>
      </w:r>
      <w:r w:rsidR="00C277D9">
        <w:rPr>
          <w:b/>
        </w:rPr>
        <w:t>do 12. 6. 2018</w:t>
      </w:r>
      <w:r w:rsidR="005F5435">
        <w:rPr>
          <w:b/>
        </w:rPr>
        <w:t xml:space="preserve">, </w:t>
      </w:r>
      <w:r>
        <w:rPr>
          <w:b/>
        </w:rPr>
        <w:t>v tajništvo OŠ AŠ</w:t>
      </w:r>
      <w:r w:rsidR="005F5435">
        <w:rPr>
          <w:b/>
        </w:rPr>
        <w:t>. Omejitev prijav</w:t>
      </w:r>
      <w:r w:rsidR="000A728B">
        <w:rPr>
          <w:b/>
        </w:rPr>
        <w:t xml:space="preserve"> je</w:t>
      </w:r>
      <w:r w:rsidR="005F5435">
        <w:rPr>
          <w:b/>
        </w:rPr>
        <w:t xml:space="preserve"> 30 otrok.</w:t>
      </w:r>
    </w:p>
    <w:p w:rsidR="00A84A98" w:rsidRPr="00AA0418" w:rsidRDefault="00A84A98" w:rsidP="00AA0418"/>
    <w:sectPr w:rsidR="00A84A98" w:rsidRPr="00AA0418" w:rsidSect="001D442B">
      <w:headerReference w:type="default" r:id="rId9"/>
      <w:footerReference w:type="default" r:id="rId10"/>
      <w:pgSz w:w="11906" w:h="16838"/>
      <w:pgMar w:top="1417" w:right="1417" w:bottom="993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3D" w:rsidRDefault="0007033D" w:rsidP="00C21B8D">
      <w:pPr>
        <w:spacing w:after="0" w:line="240" w:lineRule="auto"/>
      </w:pPr>
      <w:r>
        <w:separator/>
      </w:r>
    </w:p>
  </w:endnote>
  <w:endnote w:type="continuationSeparator" w:id="0">
    <w:p w:rsidR="0007033D" w:rsidRDefault="0007033D" w:rsidP="00C2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97" w:rsidRDefault="005F5435" w:rsidP="00296ABC">
    <w:pPr>
      <w:pStyle w:val="Footer"/>
    </w:pPr>
    <w:r>
      <w:rPr>
        <w:noProof/>
        <w:lang w:eastAsia="sl-SI"/>
      </w:rPr>
      <w:drawing>
        <wp:anchor distT="0" distB="0" distL="114300" distR="114300" simplePos="0" relativeHeight="251675648" behindDoc="1" locked="0" layoutInCell="1" allowOverlap="1" wp14:anchorId="633F9938" wp14:editId="19E5EAAD">
          <wp:simplePos x="0" y="0"/>
          <wp:positionH relativeFrom="column">
            <wp:posOffset>4138930</wp:posOffset>
          </wp:positionH>
          <wp:positionV relativeFrom="paragraph">
            <wp:posOffset>-151765</wp:posOffset>
          </wp:positionV>
          <wp:extent cx="1586230" cy="767715"/>
          <wp:effectExtent l="0" t="0" r="0" b="0"/>
          <wp:wrapThrough wrapText="bothSides">
            <wp:wrapPolygon edited="0">
              <wp:start x="0" y="0"/>
              <wp:lineTo x="0" y="20903"/>
              <wp:lineTo x="21271" y="20903"/>
              <wp:lineTo x="21271" y="0"/>
              <wp:lineTo x="0" y="0"/>
            </wp:wrapPolygon>
          </wp:wrapThrough>
          <wp:docPr id="1" name="Slika 1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5EC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F0F6D6" wp14:editId="393A71F8">
              <wp:simplePos x="0" y="0"/>
              <wp:positionH relativeFrom="column">
                <wp:posOffset>14605</wp:posOffset>
              </wp:positionH>
              <wp:positionV relativeFrom="paragraph">
                <wp:posOffset>71755</wp:posOffset>
              </wp:positionV>
              <wp:extent cx="5761355" cy="371475"/>
              <wp:effectExtent l="0" t="0" r="0" b="9525"/>
              <wp:wrapSquare wrapText="bothSides"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5" cy="371475"/>
                        <a:chOff x="-28575" y="0"/>
                        <a:chExt cx="5761355" cy="371475"/>
                      </a:xfrm>
                    </wpg:grpSpPr>
                    <pic:pic xmlns:pic="http://schemas.openxmlformats.org/drawingml/2006/picture">
                      <pic:nvPicPr>
                        <pic:cNvPr id="9" name="Slika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Slika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575" y="0"/>
                          <a:ext cx="971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Slika 1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878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group w14:anchorId="61F217EB" id="Skupina 8" o:spid="_x0000_s1026" style="position:absolute;margin-left:1.15pt;margin-top:5.65pt;width:453.65pt;height:29.25pt;z-index:251663360;mso-width-relative:margin" coordorigin="-285" coordsize="57613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9" o:spid="_x0000_s1027" type="#_x0000_t75" style="position:absolute;left:19812;width:15240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v6NXCAAAA2gAAAA8AAABkcnMvZG93bnJldi54bWxEj09rwkAUxO9Cv8PyCt500x5E06wSpAUv&#10;HhqD9PjIvvwz+zZkV4399K4geBxmfjNMshlNJy40uMaygo95BIK4sLrhSkF++JktQTiPrLGzTApu&#10;5GCzfpskGGt75V+6ZL4SoYRdjApq7/tYSlfUZNDNbU8cvNIOBn2QQyX1gNdQbjr5GUULabDhsFBj&#10;T9uailN2Ngr2aeBwVea2/W/P+ru9/aXHRqnp+5h+gfA0+lf4Se+0ghU8ro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7+jVwgAAANoAAAAPAAAAAAAAAAAAAAAAAJ8C&#10;AABkcnMvZG93bnJldi54bWxQSwUGAAAAAAQABAD3AAAAjgMAAAAA&#10;">
                <v:imagedata r:id="rId5" o:title=""/>
                <v:path arrowok="t"/>
              </v:shape>
              <v:shape id="Slika 10" o:spid="_x0000_s1028" type="#_x0000_t75" style="position:absolute;left:-285;width:9714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NPLEAAAA2wAAAA8AAABkcnMvZG93bnJldi54bWxEj0FrwkAQhe8F/8Myhd7qphWLja4iQiGn&#10;ilGhxzE7JsHsbMyuGvvrOwehtxnem/e+mS1616grdaH2bOBtmIAiLrytuTSw2369TkCFiGyx8UwG&#10;7hRgMR88zTC1/sYbuuaxVBLCIUUDVYxtqnUoKnIYhr4lFu3oO4dR1q7UtsObhLtGvyfJh3ZYszRU&#10;2NKqouKUX5yB0Xm3zj/D/vt+oaz5OYyyXxx7Y16e++UUVKQ+/psf15kVfKGXX2QAP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sNPLEAAAA2wAAAA8AAAAAAAAAAAAAAAAA&#10;nwIAAGRycy9kb3ducmV2LnhtbFBLBQYAAAAABAAEAPcAAACQAwAAAAA=&#10;">
                <v:imagedata r:id="rId6" o:title=""/>
                <v:path arrowok="t"/>
              </v:shape>
              <v:shape id="Slika 11" o:spid="_x0000_s1029" type="#_x0000_t75" style="position:absolute;left:42087;width:15240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2lWXDAAAA2wAAAA8AAABkcnMvZG93bnJldi54bWxET01rwkAQvRf8D8sUvDUbPYhEVxFrwYvQ&#10;GpH2NmQn2Wh2NmS3Gv31rlDobR7vc+bL3jbiQp2vHSsYJSkI4sLpmisFh/zjbQrCB2SNjWNScCMP&#10;y8XgZY6Zdlf+oss+VCKGsM9QgQmhzaT0hSGLPnEtceRK11kMEXaV1B1eY7ht5DhNJ9JizbHBYEtr&#10;Q8V5/2sVfJrbezWebKZlfjru7u13vi1/7koNX/vVDESgPvyL/9xbHeeP4PlLPE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aVZcMAAADbAAAADwAAAAAAAAAAAAAAAACf&#10;AgAAZHJzL2Rvd25yZXYueG1sUEsFBgAAAAAEAAQA9wAAAI8DAAAAAA==&#10;">
                <v:imagedata r:id="rId7" o:title=""/>
                <v:path arrowok="t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3D" w:rsidRDefault="0007033D" w:rsidP="00C21B8D">
      <w:pPr>
        <w:spacing w:after="0" w:line="240" w:lineRule="auto"/>
      </w:pPr>
      <w:r>
        <w:separator/>
      </w:r>
    </w:p>
  </w:footnote>
  <w:footnote w:type="continuationSeparator" w:id="0">
    <w:p w:rsidR="0007033D" w:rsidRDefault="0007033D" w:rsidP="00C2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23" w:rsidRPr="00A05BEB" w:rsidRDefault="005F5435" w:rsidP="00A05BEB">
    <w:pPr>
      <w:pStyle w:val="Footer"/>
    </w:pPr>
    <w:r>
      <w:rPr>
        <w:noProof/>
        <w:lang w:eastAsia="sl-SI"/>
      </w:rPr>
      <w:drawing>
        <wp:anchor distT="0" distB="0" distL="114300" distR="114300" simplePos="0" relativeHeight="251673600" behindDoc="1" locked="0" layoutInCell="1" allowOverlap="1" wp14:anchorId="0C511ECD" wp14:editId="1F1762F6">
          <wp:simplePos x="0" y="0"/>
          <wp:positionH relativeFrom="column">
            <wp:posOffset>4138930</wp:posOffset>
          </wp:positionH>
          <wp:positionV relativeFrom="paragraph">
            <wp:posOffset>-135255</wp:posOffset>
          </wp:positionV>
          <wp:extent cx="1586230" cy="767715"/>
          <wp:effectExtent l="0" t="0" r="0" b="0"/>
          <wp:wrapThrough wrapText="bothSides">
            <wp:wrapPolygon edited="0">
              <wp:start x="0" y="0"/>
              <wp:lineTo x="0" y="20903"/>
              <wp:lineTo x="21271" y="20903"/>
              <wp:lineTo x="21271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523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5A88E01" wp14:editId="2E5C7FCD">
              <wp:simplePos x="0" y="0"/>
              <wp:positionH relativeFrom="column">
                <wp:posOffset>14605</wp:posOffset>
              </wp:positionH>
              <wp:positionV relativeFrom="paragraph">
                <wp:posOffset>71755</wp:posOffset>
              </wp:positionV>
              <wp:extent cx="5761355" cy="371475"/>
              <wp:effectExtent l="0" t="0" r="0" b="9525"/>
              <wp:wrapSquare wrapText="bothSides"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5" cy="371475"/>
                        <a:chOff x="-28575" y="0"/>
                        <a:chExt cx="5761355" cy="371475"/>
                      </a:xfrm>
                    </wpg:grpSpPr>
                    <pic:pic xmlns:pic="http://schemas.openxmlformats.org/drawingml/2006/picture">
                      <pic:nvPicPr>
                        <pic:cNvPr id="16" name="Slika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Slika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575" y="0"/>
                          <a:ext cx="971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Slika 18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878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group w14:anchorId="496AF49A" id="Skupina 5" o:spid="_x0000_s1026" style="position:absolute;margin-left:1.15pt;margin-top:5.65pt;width:453.65pt;height:29.25pt;z-index:251671552;mso-width-relative:margin" coordorigin="-285" coordsize="57613,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6" o:spid="_x0000_s1027" type="#_x0000_t75" style="position:absolute;left:19812;width:15240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hCRTDAAAA2wAAAA8AAABkcnMvZG93bnJldi54bWxEj09rwkAQxe9Cv8MyBW+6qQexqWsIUsGL&#10;h0aRHofsmD9mZ0N2jYmfvisIvc3w3u/Nm3UymEb01LnKsoKPeQSCOLe64kLB6bibrUA4j6yxsUwK&#10;RnKQbN4ma4y1vfMP9ZkvRAhhF6OC0vs2ltLlJRl0c9sSB+1iO4M+rF0hdYf3EG4auYiipTRYcbhQ&#10;YkvbkvJrdjMKDmng8PNysvWjvunvevxNz5VS0/ch/QLhafD/5he916H+Ep6/hAH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EJFMMAAADbAAAADwAAAAAAAAAAAAAAAACf&#10;AgAAZHJzL2Rvd25yZXYueG1sUEsFBgAAAAAEAAQA9wAAAI8DAAAAAA==&#10;">
                <v:imagedata r:id="rId5" o:title=""/>
                <v:path arrowok="t"/>
              </v:shape>
              <v:shape id="Slika 17" o:spid="_x0000_s1028" type="#_x0000_t75" style="position:absolute;left:-285;width:9714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FrIbCAAAA2wAAAA8AAABkcnMvZG93bnJldi54bWxET01rwkAQvQv9D8sI3urGilVTN6EUCjlZ&#10;GiN4nGanSWh2Ns2uGv313YLgbR7vczbpYFpxot41lhXMphEI4tLqhisFxe79cQXCeWSNrWVScCEH&#10;afIw2mCs7Zk/6ZT7SoQQdjEqqL3vYildWZNBN7UdceC+bW/QB9hXUvd4DuGmlU9R9CwNNhwaauzo&#10;rabyJz8aBfPf4iNfu/32cqSsPXzNsysurFKT8fD6AsLT4O/imzvTYf4S/n8JB8jk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xayGwgAAANsAAAAPAAAAAAAAAAAAAAAAAJ8C&#10;AABkcnMvZG93bnJldi54bWxQSwUGAAAAAAQABAD3AAAAjgMAAAAA&#10;">
                <v:imagedata r:id="rId6" o:title=""/>
                <v:path arrowok="t"/>
              </v:shape>
              <v:shape id="Slika 18" o:spid="_x0000_s1029" type="#_x0000_t75" style="position:absolute;left:42087;width:15240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PPjGAAAA2wAAAA8AAABkcnMvZG93bnJldi54bWxEj0FrwkAQhe8F/8Mygre6qQeR1FVKq+Cl&#10;YI2U9jZkJ9m02dmQ3Wr013cOgrcZ3pv3vlmuB9+qE/WxCWzgaZqBIi6Dbbg2cCy2jwtQMSFbbAOT&#10;gQtFWK9GD0vMbTjzB50OqVYSwjFHAy6lLtc6lo48xmnoiEWrQu8xydrX2vZ4lnDf6lmWzbXHhqXB&#10;YUevjsrfw583sHeXt3o23yyq4ufz/dp9Fbvq+2rMZDy8PINKNKS7+Xa9s4IvsPKLDKB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Qw8+MYAAADbAAAADwAAAAAAAAAAAAAA&#10;AACfAgAAZHJzL2Rvd25yZXYueG1sUEsFBgAAAAAEAAQA9wAAAJIDAAAAAA==&#10;">
                <v:imagedata r:id="rId7" o:title=""/>
                <v:path arrowok="t"/>
                <o:lock v:ext="edit" aspectratio="f"/>
              </v:shape>
              <w10:wrap type="square"/>
            </v:group>
          </w:pict>
        </mc:Fallback>
      </mc:AlternateContent>
    </w:r>
    <w:r w:rsidR="001D442B" w:rsidRPr="00252170">
      <w:rPr>
        <w:sz w:val="16"/>
        <w:szCs w:val="16"/>
      </w:rPr>
      <w:br/>
    </w:r>
  </w:p>
  <w:p w:rsidR="007F2523" w:rsidRDefault="007F2523" w:rsidP="007F2523">
    <w:pPr>
      <w:pStyle w:val="NoSpacing"/>
      <w:jc w:val="center"/>
      <w:rPr>
        <w:rFonts w:cs="Arial"/>
        <w:b/>
        <w:sz w:val="16"/>
        <w:szCs w:val="16"/>
      </w:rPr>
    </w:pPr>
    <w:r>
      <w:rPr>
        <w:noProof/>
        <w:sz w:val="16"/>
        <w:szCs w:val="16"/>
        <w:lang w:eastAsia="sl-SI"/>
      </w:rPr>
      <w:drawing>
        <wp:anchor distT="0" distB="0" distL="114300" distR="114300" simplePos="0" relativeHeight="251661312" behindDoc="0" locked="0" layoutInCell="1" allowOverlap="1" wp14:anchorId="0056BC79" wp14:editId="1A892016">
          <wp:simplePos x="0" y="0"/>
          <wp:positionH relativeFrom="column">
            <wp:posOffset>1955921</wp:posOffset>
          </wp:positionH>
          <wp:positionV relativeFrom="paragraph">
            <wp:posOffset>167628</wp:posOffset>
          </wp:positionV>
          <wp:extent cx="1838325" cy="372745"/>
          <wp:effectExtent l="0" t="0" r="9525" b="825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</w:p>
  <w:p w:rsidR="007F2523" w:rsidRDefault="00521F00" w:rsidP="007F2523">
    <w:pPr>
      <w:tabs>
        <w:tab w:val="left" w:pos="521"/>
        <w:tab w:val="center" w:pos="4536"/>
      </w:tabs>
      <w:rPr>
        <w:rFonts w:cs="Arial"/>
        <w:b/>
        <w:sz w:val="16"/>
        <w:szCs w:val="16"/>
      </w:rPr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836E0B" wp14:editId="1E214270">
              <wp:simplePos x="0" y="0"/>
              <wp:positionH relativeFrom="column">
                <wp:posOffset>49093</wp:posOffset>
              </wp:positionH>
              <wp:positionV relativeFrom="paragraph">
                <wp:posOffset>4562</wp:posOffset>
              </wp:positionV>
              <wp:extent cx="5770880" cy="0"/>
              <wp:effectExtent l="0" t="0" r="20320" b="19050"/>
              <wp:wrapNone/>
              <wp:docPr id="20" name="Raven povezovalni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790853FF" id="Raven povezovalnik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.35pt" to="458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" strokecolor="red"/>
          </w:pict>
        </mc:Fallback>
      </mc:AlternateContent>
    </w:r>
  </w:p>
  <w:p w:rsidR="007F2523" w:rsidRDefault="007F2523" w:rsidP="007F2523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Štula 23, 1210 Ljubljana-Šentvid</w:t>
    </w:r>
  </w:p>
  <w:p w:rsidR="00A94FB0" w:rsidRDefault="00A94FB0" w:rsidP="007F2523">
    <w:pPr>
      <w:spacing w:after="0" w:line="240" w:lineRule="auto"/>
      <w:jc w:val="center"/>
      <w:rPr>
        <w:rFonts w:cs="Arial"/>
        <w:b/>
        <w:sz w:val="16"/>
        <w:szCs w:val="16"/>
      </w:rPr>
    </w:pPr>
    <w:r>
      <w:rPr>
        <w:sz w:val="16"/>
        <w:szCs w:val="16"/>
      </w:rPr>
      <w:t>Štula 23, 1210 Ljubljana-Šentvid</w:t>
    </w:r>
  </w:p>
  <w:p w:rsidR="00322EAB" w:rsidRDefault="00322EAB" w:rsidP="007F2523">
    <w:pPr>
      <w:spacing w:after="0" w:line="240" w:lineRule="auto"/>
      <w:jc w:val="center"/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FA5BCE" wp14:editId="0DA0BFF6">
              <wp:simplePos x="0" y="0"/>
              <wp:positionH relativeFrom="column">
                <wp:posOffset>10160</wp:posOffset>
              </wp:positionH>
              <wp:positionV relativeFrom="paragraph">
                <wp:posOffset>278130</wp:posOffset>
              </wp:positionV>
              <wp:extent cx="5770880" cy="0"/>
              <wp:effectExtent l="0" t="0" r="2032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6AA44416" id="Raven povezovalnik 7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1.9pt" to="455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" strokecolor="red"/>
          </w:pict>
        </mc:Fallback>
      </mc:AlternateContent>
    </w:r>
    <w:r w:rsidRPr="000429EC">
      <w:rPr>
        <w:rFonts w:cs="Arial"/>
        <w:b/>
        <w:sz w:val="16"/>
        <w:szCs w:val="16"/>
      </w:rPr>
      <w:t xml:space="preserve">Telefon: </w:t>
    </w:r>
    <w:r w:rsidR="00983EC9">
      <w:rPr>
        <w:rFonts w:cs="Arial"/>
        <w:sz w:val="16"/>
        <w:szCs w:val="16"/>
      </w:rPr>
      <w:t>01/5822225</w:t>
    </w:r>
    <w:r w:rsidRPr="000429EC">
      <w:rPr>
        <w:rFonts w:cs="Arial"/>
        <w:sz w:val="16"/>
        <w:szCs w:val="16"/>
      </w:rPr>
      <w:t>;</w:t>
    </w:r>
    <w:r w:rsidRPr="000429EC">
      <w:rPr>
        <w:rFonts w:cs="Arial"/>
        <w:b/>
        <w:sz w:val="16"/>
        <w:szCs w:val="16"/>
      </w:rPr>
      <w:t xml:space="preserve">   </w:t>
    </w:r>
    <w:r w:rsidR="00983EC9">
      <w:rPr>
        <w:rFonts w:cs="Arial"/>
        <w:b/>
        <w:sz w:val="16"/>
        <w:szCs w:val="16"/>
      </w:rPr>
      <w:t xml:space="preserve">Spletna pošta: </w:t>
    </w:r>
    <w:r w:rsidR="007F2523">
      <w:rPr>
        <w:rFonts w:cs="Arial"/>
        <w:sz w:val="16"/>
        <w:szCs w:val="16"/>
      </w:rPr>
      <w:t>os</w:t>
    </w:r>
    <w:r w:rsidR="00983EC9" w:rsidRPr="00983EC9">
      <w:rPr>
        <w:rFonts w:cs="Arial"/>
        <w:sz w:val="16"/>
        <w:szCs w:val="16"/>
      </w:rPr>
      <w:t>@stanisla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3BEB"/>
    <w:multiLevelType w:val="hybridMultilevel"/>
    <w:tmpl w:val="F2BE18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F1232"/>
    <w:multiLevelType w:val="hybridMultilevel"/>
    <w:tmpl w:val="24B6E7A0"/>
    <w:lvl w:ilvl="0" w:tplc="7EDC4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spacing w:val="60"/>
        <w14:glow w14:rad="45504">
          <w14:schemeClr w14:val="accent1">
            <w14:alpha w14:val="65000"/>
            <w14:satMod w14:val="22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D45A64"/>
    <w:multiLevelType w:val="hybridMultilevel"/>
    <w:tmpl w:val="D85E35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60"/>
    <w:rsid w:val="00000FC1"/>
    <w:rsid w:val="0002574F"/>
    <w:rsid w:val="000429EC"/>
    <w:rsid w:val="0007033D"/>
    <w:rsid w:val="000A728B"/>
    <w:rsid w:val="000D0EC3"/>
    <w:rsid w:val="000F45BA"/>
    <w:rsid w:val="000F5B36"/>
    <w:rsid w:val="00136669"/>
    <w:rsid w:val="0018412F"/>
    <w:rsid w:val="001A0186"/>
    <w:rsid w:val="001A59F9"/>
    <w:rsid w:val="001B06DF"/>
    <w:rsid w:val="001C16E5"/>
    <w:rsid w:val="001D442B"/>
    <w:rsid w:val="00200264"/>
    <w:rsid w:val="0023326F"/>
    <w:rsid w:val="00252170"/>
    <w:rsid w:val="00253E27"/>
    <w:rsid w:val="00263A2B"/>
    <w:rsid w:val="002775C1"/>
    <w:rsid w:val="0029666E"/>
    <w:rsid w:val="00296ABC"/>
    <w:rsid w:val="002B565D"/>
    <w:rsid w:val="00322EAB"/>
    <w:rsid w:val="00324A5C"/>
    <w:rsid w:val="00362C3C"/>
    <w:rsid w:val="00380F71"/>
    <w:rsid w:val="00386326"/>
    <w:rsid w:val="003C4FA9"/>
    <w:rsid w:val="00427F44"/>
    <w:rsid w:val="0043619D"/>
    <w:rsid w:val="004408C8"/>
    <w:rsid w:val="00480785"/>
    <w:rsid w:val="005000E7"/>
    <w:rsid w:val="00521F00"/>
    <w:rsid w:val="005237A0"/>
    <w:rsid w:val="00531DEC"/>
    <w:rsid w:val="00546FEA"/>
    <w:rsid w:val="00547D97"/>
    <w:rsid w:val="005642B2"/>
    <w:rsid w:val="005825A6"/>
    <w:rsid w:val="005940B1"/>
    <w:rsid w:val="005E102B"/>
    <w:rsid w:val="005E229D"/>
    <w:rsid w:val="005E57FB"/>
    <w:rsid w:val="005F51C7"/>
    <w:rsid w:val="005F5435"/>
    <w:rsid w:val="005F75EC"/>
    <w:rsid w:val="00605688"/>
    <w:rsid w:val="00655BA5"/>
    <w:rsid w:val="006C5A5D"/>
    <w:rsid w:val="006F07EE"/>
    <w:rsid w:val="00770A3C"/>
    <w:rsid w:val="007D6394"/>
    <w:rsid w:val="007F2523"/>
    <w:rsid w:val="00820A61"/>
    <w:rsid w:val="008276E1"/>
    <w:rsid w:val="00842E13"/>
    <w:rsid w:val="008B4E9B"/>
    <w:rsid w:val="008C102D"/>
    <w:rsid w:val="008D6D1A"/>
    <w:rsid w:val="008E3535"/>
    <w:rsid w:val="00924A9F"/>
    <w:rsid w:val="0093445D"/>
    <w:rsid w:val="00976334"/>
    <w:rsid w:val="00983327"/>
    <w:rsid w:val="00983EC9"/>
    <w:rsid w:val="009C012D"/>
    <w:rsid w:val="009F6ED3"/>
    <w:rsid w:val="00A05BEB"/>
    <w:rsid w:val="00A104A1"/>
    <w:rsid w:val="00A84A98"/>
    <w:rsid w:val="00A84E15"/>
    <w:rsid w:val="00A94FB0"/>
    <w:rsid w:val="00A97989"/>
    <w:rsid w:val="00AA0418"/>
    <w:rsid w:val="00AD2AF0"/>
    <w:rsid w:val="00B03A50"/>
    <w:rsid w:val="00B55094"/>
    <w:rsid w:val="00B96ADF"/>
    <w:rsid w:val="00BA4933"/>
    <w:rsid w:val="00C21B8D"/>
    <w:rsid w:val="00C2374A"/>
    <w:rsid w:val="00C277D9"/>
    <w:rsid w:val="00C356E3"/>
    <w:rsid w:val="00CF3449"/>
    <w:rsid w:val="00D131D5"/>
    <w:rsid w:val="00D23C3B"/>
    <w:rsid w:val="00D468D4"/>
    <w:rsid w:val="00D53DA9"/>
    <w:rsid w:val="00D626F7"/>
    <w:rsid w:val="00D73421"/>
    <w:rsid w:val="00D8223A"/>
    <w:rsid w:val="00DA0B4E"/>
    <w:rsid w:val="00DC7302"/>
    <w:rsid w:val="00DD54AE"/>
    <w:rsid w:val="00DD625A"/>
    <w:rsid w:val="00DF685D"/>
    <w:rsid w:val="00DF7B0E"/>
    <w:rsid w:val="00E1181A"/>
    <w:rsid w:val="00E7742F"/>
    <w:rsid w:val="00E94EAB"/>
    <w:rsid w:val="00EA1F60"/>
    <w:rsid w:val="00EA6322"/>
    <w:rsid w:val="00EB2B20"/>
    <w:rsid w:val="00EE5329"/>
    <w:rsid w:val="00EF12BE"/>
    <w:rsid w:val="00F03D1E"/>
    <w:rsid w:val="00F3508E"/>
    <w:rsid w:val="00F373E5"/>
    <w:rsid w:val="00FB0502"/>
    <w:rsid w:val="00FD72BA"/>
    <w:rsid w:val="00FE5501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4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1B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1B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1B8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C21B8D"/>
    <w:rPr>
      <w:lang w:eastAsia="en-US"/>
    </w:rPr>
  </w:style>
  <w:style w:type="character" w:styleId="Strong">
    <w:name w:val="Strong"/>
    <w:basedOn w:val="DefaultParagraphFont"/>
    <w:qFormat/>
    <w:locked/>
    <w:rsid w:val="00362C3C"/>
    <w:rPr>
      <w:b/>
      <w:bCs/>
    </w:rPr>
  </w:style>
  <w:style w:type="paragraph" w:styleId="ListParagraph">
    <w:name w:val="List Paragraph"/>
    <w:basedOn w:val="Normal"/>
    <w:uiPriority w:val="34"/>
    <w:qFormat/>
    <w:rsid w:val="00D626F7"/>
    <w:pPr>
      <w:spacing w:after="12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4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1B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1B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1B8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C21B8D"/>
    <w:rPr>
      <w:lang w:eastAsia="en-US"/>
    </w:rPr>
  </w:style>
  <w:style w:type="character" w:styleId="Strong">
    <w:name w:val="Strong"/>
    <w:basedOn w:val="DefaultParagraphFont"/>
    <w:qFormat/>
    <w:locked/>
    <w:rsid w:val="00362C3C"/>
    <w:rPr>
      <w:b/>
      <w:bCs/>
    </w:rPr>
  </w:style>
  <w:style w:type="paragraph" w:styleId="ListParagraph">
    <w:name w:val="List Paragraph"/>
    <w:basedOn w:val="Normal"/>
    <w:uiPriority w:val="34"/>
    <w:qFormat/>
    <w:rsid w:val="00D626F7"/>
    <w:pPr>
      <w:spacing w:after="12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0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0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56D5-2B7D-45B6-8F9A-8F54ED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oštovani starši</vt:lpstr>
      <vt:lpstr>Spoštovani starši</vt:lpstr>
    </vt:vector>
  </TitlesOfParts>
  <Company>Toshib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 starši</dc:title>
  <dc:creator>Žiga</dc:creator>
  <cp:lastModifiedBy>Tina</cp:lastModifiedBy>
  <cp:revision>2</cp:revision>
  <cp:lastPrinted>2018-05-25T08:50:00Z</cp:lastPrinted>
  <dcterms:created xsi:type="dcterms:W3CDTF">2018-06-01T21:44:00Z</dcterms:created>
  <dcterms:modified xsi:type="dcterms:W3CDTF">2018-06-01T21:44:00Z</dcterms:modified>
</cp:coreProperties>
</file>